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地区文物考古  文献目录  1930．1-1997．1</w:t>
      </w:r>
    </w:p>
    <w:p>
      <w:r>
        <w:t>作者：成都市博物馆编</w:t>
      </w:r>
    </w:p>
    <w:p>
      <w:r>
        <w:t>出版社：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成都地区文物考古  文献目录  1930．1-1997．1 评论地址：https://www.jiaokey.com/book/detail/11796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